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12784C" w:rsidRDefault="0012784C" w:rsidP="00297411">
      <w:pPr>
        <w:jc w:val="center"/>
        <w:rPr>
          <w:b/>
          <w:sz w:val="48"/>
          <w:szCs w:val="40"/>
        </w:rPr>
      </w:pPr>
      <w:r w:rsidRPr="00297411">
        <w:rPr>
          <w:b/>
          <w:sz w:val="48"/>
          <w:szCs w:val="40"/>
        </w:rPr>
        <w:t>ECE521 Assignment 4</w:t>
      </w:r>
    </w:p>
    <w:p w:rsidR="00415DBC" w:rsidRDefault="00415DBC" w:rsidP="00297411">
      <w:pPr>
        <w:jc w:val="center"/>
        <w:rPr>
          <w:sz w:val="28"/>
          <w:szCs w:val="40"/>
        </w:rPr>
      </w:pPr>
      <w:r>
        <w:rPr>
          <w:sz w:val="28"/>
          <w:szCs w:val="40"/>
        </w:rPr>
        <w:t>Written by</w:t>
      </w:r>
    </w:p>
    <w:p w:rsidR="00297411" w:rsidRPr="00415DBC" w:rsidRDefault="00297411" w:rsidP="00297411">
      <w:pPr>
        <w:jc w:val="center"/>
        <w:rPr>
          <w:sz w:val="28"/>
          <w:szCs w:val="40"/>
        </w:rPr>
      </w:pPr>
      <w:r w:rsidRPr="00415DBC">
        <w:rPr>
          <w:sz w:val="28"/>
          <w:szCs w:val="40"/>
        </w:rPr>
        <w:t>Winston Wong</w:t>
      </w:r>
      <w:r w:rsidR="00415DBC" w:rsidRPr="00415DBC">
        <w:rPr>
          <w:sz w:val="28"/>
          <w:szCs w:val="40"/>
        </w:rPr>
        <w:t xml:space="preserve"> (1001614853)</w:t>
      </w:r>
    </w:p>
    <w:p w:rsidR="00297411" w:rsidRPr="00415DBC" w:rsidRDefault="00297411" w:rsidP="00297411">
      <w:pPr>
        <w:jc w:val="center"/>
        <w:rPr>
          <w:sz w:val="28"/>
          <w:szCs w:val="40"/>
        </w:rPr>
      </w:pPr>
      <w:r w:rsidRPr="00415DBC">
        <w:rPr>
          <w:sz w:val="28"/>
          <w:szCs w:val="40"/>
        </w:rPr>
        <w:t>Date</w:t>
      </w:r>
      <w:r w:rsidR="00415DBC">
        <w:rPr>
          <w:sz w:val="28"/>
          <w:szCs w:val="40"/>
        </w:rPr>
        <w:t>:</w:t>
      </w:r>
      <w:r w:rsidRPr="00415DBC">
        <w:rPr>
          <w:sz w:val="28"/>
          <w:szCs w:val="40"/>
        </w:rPr>
        <w:t xml:space="preserve"> 2017-04-08</w:t>
      </w:r>
    </w:p>
    <w:p w:rsidR="00297411" w:rsidRPr="00297411" w:rsidRDefault="00297411" w:rsidP="00297411">
      <w:pPr>
        <w:jc w:val="center"/>
        <w:rPr>
          <w:b/>
          <w:sz w:val="2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310913" w:rsidRDefault="00310913">
      <w:pPr>
        <w:rPr>
          <w:sz w:val="32"/>
          <w:szCs w:val="40"/>
        </w:rPr>
      </w:pPr>
    </w:p>
    <w:p w:rsidR="00310913" w:rsidRPr="003F3DBC" w:rsidRDefault="00310913">
      <w:pPr>
        <w:rPr>
          <w:b/>
          <w:sz w:val="28"/>
          <w:szCs w:val="40"/>
        </w:rPr>
      </w:pPr>
      <w:r w:rsidRPr="003F3DBC">
        <w:rPr>
          <w:b/>
          <w:sz w:val="28"/>
          <w:szCs w:val="40"/>
        </w:rPr>
        <w:lastRenderedPageBreak/>
        <w:t>1.1.1</w:t>
      </w:r>
    </w:p>
    <w:p w:rsidR="00310913" w:rsidRDefault="00310913" w:rsidP="00310913">
      <w:pPr>
        <w:jc w:val="center"/>
        <w:rPr>
          <w:sz w:val="32"/>
          <w:szCs w:val="40"/>
        </w:rPr>
      </w:pPr>
      <w:r>
        <w:rPr>
          <w:noProof/>
          <w:lang w:eastAsia="en-CA"/>
        </w:rPr>
        <w:drawing>
          <wp:inline distT="0" distB="0" distL="0" distR="0" wp14:anchorId="33CCC387" wp14:editId="1AEDA6FA">
            <wp:extent cx="2598062" cy="28170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688" cy="28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13" w:rsidRPr="003F3DBC" w:rsidRDefault="00310913" w:rsidP="00310913">
      <w:pPr>
        <w:rPr>
          <w:b/>
          <w:sz w:val="28"/>
          <w:szCs w:val="28"/>
        </w:rPr>
      </w:pPr>
      <w:r w:rsidRPr="003F3DBC">
        <w:rPr>
          <w:b/>
          <w:sz w:val="28"/>
          <w:szCs w:val="28"/>
        </w:rPr>
        <w:t>1.1.2</w:t>
      </w:r>
    </w:p>
    <w:p w:rsidR="00310913" w:rsidRPr="00B36BC1" w:rsidRDefault="00310913" w:rsidP="00310913">
      <w:pPr>
        <w:jc w:val="center"/>
        <w:rPr>
          <w:sz w:val="32"/>
          <w:szCs w:val="40"/>
        </w:rPr>
      </w:pPr>
      <w:r>
        <w:rPr>
          <w:noProof/>
          <w:lang w:eastAsia="en-CA"/>
        </w:rPr>
        <w:drawing>
          <wp:inline distT="0" distB="0" distL="0" distR="0" wp14:anchorId="6CBC2680" wp14:editId="759B0DE1">
            <wp:extent cx="3356587" cy="348425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392" cy="34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310913" w:rsidRPr="00827F2C" w:rsidRDefault="00310913" w:rsidP="00310913">
      <w:pPr>
        <w:rPr>
          <w:rFonts w:eastAsiaTheme="minorEastAsia"/>
          <w:b/>
          <w:sz w:val="28"/>
          <w:szCs w:val="40"/>
        </w:rPr>
      </w:pPr>
      <w:bookmarkStart w:id="0" w:name="_GoBack"/>
      <w:bookmarkEnd w:id="0"/>
      <w:r w:rsidRPr="00827F2C">
        <w:rPr>
          <w:rFonts w:eastAsiaTheme="minorEastAsia"/>
          <w:b/>
          <w:sz w:val="28"/>
          <w:szCs w:val="40"/>
        </w:rPr>
        <w:lastRenderedPageBreak/>
        <w:t>1.1.3</w:t>
      </w:r>
    </w:p>
    <w:p w:rsidR="00310913" w:rsidRDefault="00310913" w:rsidP="00310913">
      <w:pPr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5C51D447" wp14:editId="04AF1FDE">
            <wp:extent cx="3748472" cy="32641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620" cy="32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13" w:rsidRPr="00827F2C" w:rsidRDefault="00310913" w:rsidP="00310913">
      <w:pPr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2.1</w:t>
      </w:r>
      <w:r w:rsidR="0090760D" w:rsidRPr="00827F2C">
        <w:rPr>
          <w:rFonts w:eastAsiaTheme="minorEastAsia"/>
          <w:b/>
          <w:sz w:val="28"/>
          <w:szCs w:val="40"/>
        </w:rPr>
        <w:t>.</w:t>
      </w:r>
      <w:r w:rsidR="005877E7" w:rsidRPr="00827F2C">
        <w:rPr>
          <w:rFonts w:eastAsiaTheme="minorEastAsia"/>
          <w:b/>
          <w:sz w:val="28"/>
          <w:szCs w:val="40"/>
        </w:rPr>
        <w:t>1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Bayesian Network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FF684D9" wp14:editId="78D13696">
                  <wp:extent cx="1493709" cy="188450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9" cy="188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0F3A32" wp14:editId="5271357B">
                  <wp:extent cx="2543175" cy="2028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13" w:rsidTr="00310913">
        <w:tc>
          <w:tcPr>
            <w:tcW w:w="1413" w:type="dxa"/>
          </w:tcPr>
          <w:p w:rsidR="00310913" w:rsidRP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1C72DD" w:rsidRDefault="001C72DD" w:rsidP="00310913">
      <w:pPr>
        <w:rPr>
          <w:rFonts w:eastAsiaTheme="minorEastAsia"/>
          <w:sz w:val="28"/>
          <w:szCs w:val="40"/>
        </w:rPr>
      </w:pPr>
    </w:p>
    <w:p w:rsidR="005D57FE" w:rsidRDefault="001C72DD" w:rsidP="00310913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lastRenderedPageBreak/>
        <w:t xml:space="preserve">Conditional Probabilities in terms </w:t>
      </w:r>
      <w:r w:rsidR="005D57FE">
        <w:rPr>
          <w:rFonts w:eastAsiaTheme="minorEastAsia"/>
          <w:sz w:val="28"/>
          <w:szCs w:val="40"/>
        </w:rPr>
        <w:t>of factors using sum-product algorithm</w:t>
      </w:r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∙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a)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b)</m:t>
          </m:r>
        </m:oMath>
      </m:oMathPara>
    </w:p>
    <w:p w:rsidR="005D57FE" w:rsidRPr="005D57FE" w:rsidRDefault="005D57FE" w:rsidP="005D57FE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</m:oMath>
      </m:oMathPara>
    </w:p>
    <w:p w:rsidR="005D57FE" w:rsidRPr="005D57FE" w:rsidRDefault="005D57FE" w:rsidP="005D57FE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b,c)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 xml:space="preserve">Z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 xml:space="preserve"> 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 xml:space="preserve"> 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 xml:space="preserve"> </m:t>
          </m:r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310913" w:rsidRPr="00364271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364271" w:rsidRDefault="00364271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1C72DD" w:rsidRDefault="001C72DD" w:rsidP="00310913">
      <w:pPr>
        <w:rPr>
          <w:rFonts w:eastAsiaTheme="minorEastAsia"/>
          <w:sz w:val="28"/>
          <w:szCs w:val="40"/>
        </w:rPr>
      </w:pPr>
    </w:p>
    <w:p w:rsidR="00364271" w:rsidRPr="00827F2C" w:rsidRDefault="00364271" w:rsidP="00310913">
      <w:pPr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lastRenderedPageBreak/>
        <w:t>1.2.2</w:t>
      </w:r>
      <w:r w:rsidR="005877E7" w:rsidRPr="00827F2C">
        <w:rPr>
          <w:rFonts w:eastAsiaTheme="minorEastAsia"/>
          <w:b/>
          <w:sz w:val="28"/>
          <w:szCs w:val="40"/>
        </w:rPr>
        <w:t>.1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Bayesian Network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7BEB7AE" wp14:editId="3A879CC6">
                  <wp:extent cx="1584581" cy="21361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77" cy="214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D34B008" wp14:editId="2951EFB6">
                  <wp:extent cx="2543175" cy="20288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271" w:rsidTr="0090760D">
        <w:tc>
          <w:tcPr>
            <w:tcW w:w="1413" w:type="dxa"/>
          </w:tcPr>
          <w:p w:rsidR="00364271" w:rsidRPr="00310913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364271" w:rsidRDefault="00AA561F" w:rsidP="00364271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>Using sum-product algorithm like above, the conditional</w:t>
      </w:r>
      <w:r w:rsidR="00364271">
        <w:rPr>
          <w:rFonts w:eastAsiaTheme="minorEastAsia"/>
          <w:sz w:val="28"/>
          <w:szCs w:val="40"/>
        </w:rPr>
        <w:t xml:space="preserve"> Probabilities in terms of factors </w:t>
      </w:r>
      <w:r>
        <w:rPr>
          <w:rFonts w:eastAsiaTheme="minorEastAsia"/>
          <w:sz w:val="28"/>
          <w:szCs w:val="40"/>
        </w:rPr>
        <w:t>are computed as follows.</w:t>
      </w:r>
    </w:p>
    <w:p w:rsidR="00364271" w:rsidRPr="00364271" w:rsidRDefault="00364271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(b|a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364271" w:rsidRPr="00310913" w:rsidRDefault="00364271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AA561F" w:rsidRP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AA561F" w:rsidRDefault="00AA561F" w:rsidP="00AA561F">
      <w:pPr>
        <w:pStyle w:val="ListParagraph"/>
        <w:rPr>
          <w:rFonts w:eastAsiaTheme="minorEastAsia"/>
          <w:sz w:val="28"/>
          <w:szCs w:val="40"/>
        </w:rPr>
      </w:pPr>
    </w:p>
    <w:p w:rsidR="0090760D" w:rsidRDefault="0090760D" w:rsidP="00AA561F">
      <w:pPr>
        <w:pStyle w:val="ListParagraph"/>
        <w:rPr>
          <w:rFonts w:eastAsiaTheme="minorEastAsia"/>
          <w:b/>
          <w:sz w:val="28"/>
          <w:szCs w:val="40"/>
        </w:rPr>
      </w:pPr>
    </w:p>
    <w:p w:rsidR="0090760D" w:rsidRDefault="005877E7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lastRenderedPageBreak/>
        <w:t>1.2.1.2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B301E1" wp14:editId="705C0B33">
                  <wp:extent cx="1493709" cy="188450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9" cy="188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793FF86" wp14:editId="20DE8D1F">
                  <wp:extent cx="2232044" cy="202517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90" cy="203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60D" w:rsidTr="0090760D">
        <w:tc>
          <w:tcPr>
            <w:tcW w:w="1413" w:type="dxa"/>
          </w:tcPr>
          <w:p w:rsidR="0090760D" w:rsidRPr="00310913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90760D" w:rsidRDefault="0090760D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</m:oMath>
      </m:oMathPara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Pr="0090760D" w:rsidRDefault="005877E7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lastRenderedPageBreak/>
        <w:t>1.2.1.2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E67A32" wp14:editId="17521C7F">
                  <wp:extent cx="1679780" cy="2152532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21" cy="215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520634F" wp14:editId="068E95A3">
                  <wp:extent cx="2232044" cy="20251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90" cy="203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60D" w:rsidTr="0090760D">
        <w:tc>
          <w:tcPr>
            <w:tcW w:w="1413" w:type="dxa"/>
          </w:tcPr>
          <w:p w:rsidR="0090760D" w:rsidRPr="00310913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90760D" w:rsidRDefault="0090760D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a)</m:t>
          </m:r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a)</m:t>
          </m:r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</m:oMath>
      </m:oMathPara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D14651" w:rsidRPr="00827F2C" w:rsidRDefault="00D14651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lastRenderedPageBreak/>
        <w:t>1.2.2</w:t>
      </w:r>
      <w:r w:rsidR="00827F2C">
        <w:rPr>
          <w:rFonts w:eastAsiaTheme="minorEastAsia"/>
          <w:b/>
          <w:sz w:val="28"/>
          <w:szCs w:val="40"/>
        </w:rPr>
        <w:t>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110"/>
      </w:tblGrid>
      <w:tr w:rsidR="00725277" w:rsidTr="00725277">
        <w:tc>
          <w:tcPr>
            <w:tcW w:w="1696" w:type="dxa"/>
          </w:tcPr>
          <w:p w:rsidR="00725277" w:rsidRDefault="00725277" w:rsidP="00E60D5B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544" w:type="dxa"/>
          </w:tcPr>
          <w:p w:rsidR="00725277" w:rsidRDefault="00B058A5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  <w:p w:rsidR="00B058A5" w:rsidRDefault="00B058A5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110" w:type="dxa"/>
          </w:tcPr>
          <w:p w:rsidR="00725277" w:rsidRDefault="00B058A5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ctor graph</w:t>
            </w:r>
          </w:p>
        </w:tc>
      </w:tr>
      <w:tr w:rsidR="00725277" w:rsidTr="00725277">
        <w:tc>
          <w:tcPr>
            <w:tcW w:w="1696" w:type="dxa"/>
          </w:tcPr>
          <w:p w:rsidR="00725277" w:rsidRDefault="00725277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544" w:type="dxa"/>
          </w:tcPr>
          <w:p w:rsidR="00725277" w:rsidRDefault="00725277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CB5B5EC" wp14:editId="38E69EB3">
                  <wp:extent cx="2073019" cy="182978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18" cy="18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25277" w:rsidRDefault="00725277" w:rsidP="00E60D5B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685AC4A" wp14:editId="7D3E3690">
                  <wp:extent cx="2548858" cy="1936711"/>
                  <wp:effectExtent l="0" t="0" r="444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4" cy="193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 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Pr="00310913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| c,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 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| a,d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 | 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| b, d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d| 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d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|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b, 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d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d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|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, 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⊥d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⊥d|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|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a,b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D14651" w:rsidRDefault="00D14651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58019F" w:rsidRPr="00827F2C" w:rsidRDefault="00101C64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lastRenderedPageBreak/>
        <w:t>1.2.2.2</w:t>
      </w:r>
    </w:p>
    <w:p w:rsidR="00101C64" w:rsidRDefault="00101C64" w:rsidP="0090760D">
      <w:pPr>
        <w:pStyle w:val="ListParagraph"/>
        <w:ind w:left="0"/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>No</w:t>
      </w:r>
      <w:r w:rsidR="00713BFE">
        <w:rPr>
          <w:rFonts w:eastAsiaTheme="minorEastAsia"/>
          <w:sz w:val="28"/>
          <w:szCs w:val="40"/>
        </w:rPr>
        <w:t xml:space="preserve">. First given that </w:t>
      </w:r>
      <m:oMath>
        <m:r>
          <w:rPr>
            <w:rFonts w:ascii="Cambria Math" w:eastAsiaTheme="minorEastAsia" w:hAnsi="Cambria Math"/>
            <w:sz w:val="28"/>
            <w:szCs w:val="40"/>
          </w:rPr>
          <m:t>a⊥c | b, d</m:t>
        </m:r>
      </m:oMath>
      <w:r w:rsidR="00713BFE">
        <w:rPr>
          <w:rFonts w:eastAsiaTheme="minorEastAsia"/>
          <w:sz w:val="28"/>
          <w:szCs w:val="40"/>
        </w:rPr>
        <w:t xml:space="preserve">  and </w:t>
      </w:r>
      <m:oMath>
        <m:r>
          <w:rPr>
            <w:rFonts w:ascii="Cambria Math" w:eastAsiaTheme="minorEastAsia" w:hAnsi="Cambria Math"/>
            <w:sz w:val="28"/>
            <w:szCs w:val="40"/>
          </w:rPr>
          <m:t xml:space="preserve">b⊥d| a, </m:t>
        </m:r>
        <m:r>
          <w:rPr>
            <w:rFonts w:ascii="Cambria Math" w:eastAsiaTheme="minorEastAsia" w:hAnsi="Cambria Math"/>
            <w:sz w:val="28"/>
            <w:szCs w:val="40"/>
          </w:rPr>
          <m:t>c</m:t>
        </m:r>
      </m:oMath>
      <w:r w:rsidR="00713BFE">
        <w:rPr>
          <w:rFonts w:eastAsiaTheme="minorEastAsia"/>
          <w:sz w:val="28"/>
          <w:szCs w:val="40"/>
        </w:rPr>
        <w:t xml:space="preserve"> are true for the given MRF, there cannot be any connections between the diagonal vertices in BN. Thus we look at the BNs without diagonal </w:t>
      </w:r>
      <w:r w:rsidR="00827F2C">
        <w:rPr>
          <w:rFonts w:eastAsiaTheme="minorEastAsia"/>
          <w:sz w:val="28"/>
          <w:szCs w:val="40"/>
        </w:rPr>
        <w:t>connection</w:t>
      </w:r>
      <m:oMath>
        <m:r>
          <w:rPr>
            <w:rFonts w:ascii="Cambria Math" w:eastAsiaTheme="minorEastAsia" w:hAnsi="Cambria Math"/>
            <w:sz w:val="28"/>
            <w:szCs w:val="4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bd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ac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}</m:t>
        </m:r>
      </m:oMath>
      <w:r w:rsidR="002072C9">
        <w:rPr>
          <w:rFonts w:eastAsiaTheme="minorEastAsia"/>
          <w:sz w:val="28"/>
          <w:szCs w:val="40"/>
        </w:rPr>
        <w:t xml:space="preserve">, with </w:t>
      </w:r>
      <w:r w:rsidR="00713BFE">
        <w:rPr>
          <w:rFonts w:eastAsiaTheme="minorEastAsia"/>
          <w:sz w:val="28"/>
          <w:szCs w:val="40"/>
        </w:rPr>
        <w:t>only 4 edges connecting</w:t>
      </w:r>
      <w:r w:rsidR="002072C9">
        <w:rPr>
          <w:rFonts w:eastAsiaTheme="minorEastAsia"/>
          <w:sz w:val="28"/>
          <w:szCs w:val="40"/>
        </w:rPr>
        <w:t xml:space="preserve"> the  adjacent vertices </w:t>
      </w:r>
      <m:oMath>
        <m:r>
          <w:rPr>
            <w:rFonts w:ascii="Cambria Math" w:eastAsiaTheme="minorEastAsia" w:hAnsi="Cambria Math"/>
            <w:sz w:val="28"/>
            <w:szCs w:val="4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ad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dc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cb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ba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}</m:t>
        </m:r>
      </m:oMath>
      <w:r w:rsidR="00713BFE">
        <w:rPr>
          <w:rFonts w:eastAsiaTheme="minorEastAsia"/>
          <w:sz w:val="28"/>
          <w:szCs w:val="40"/>
        </w:rPr>
        <w:t xml:space="preserve"> </w:t>
      </w:r>
      <w:r w:rsidR="002072C9">
        <w:rPr>
          <w:rFonts w:eastAsiaTheme="minorEastAsia"/>
          <w:sz w:val="28"/>
          <w:szCs w:val="40"/>
        </w:rPr>
        <w:t>Moreover, t</w:t>
      </w:r>
      <w:r w:rsidR="00713BFE">
        <w:rPr>
          <w:rFonts w:eastAsiaTheme="minorEastAsia"/>
          <w:sz w:val="28"/>
          <w:szCs w:val="40"/>
        </w:rPr>
        <w:t xml:space="preserve">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40"/>
              </w:rPr>
              <m:t>4</m:t>
            </m:r>
          </m:sup>
        </m:sSup>
      </m:oMath>
      <w:r w:rsidR="00713BFE">
        <w:rPr>
          <w:rFonts w:eastAsiaTheme="minorEastAsia"/>
          <w:sz w:val="28"/>
          <w:szCs w:val="40"/>
        </w:rPr>
        <w:t xml:space="preserve"> combinations</w:t>
      </w:r>
      <w:r w:rsidR="002072C9">
        <w:rPr>
          <w:rFonts w:eastAsiaTheme="minorEastAsia"/>
          <w:sz w:val="28"/>
          <w:szCs w:val="40"/>
        </w:rPr>
        <w:t xml:space="preserve"> made by the 4 edges in the graph</w:t>
      </w:r>
      <w:r w:rsidR="00713BFE">
        <w:rPr>
          <w:rFonts w:eastAsiaTheme="minorEastAsia"/>
          <w:sz w:val="28"/>
          <w:szCs w:val="40"/>
        </w:rPr>
        <w:t xml:space="preserve"> can be boiled down to 3 by Symmetry, as follows. It is obvious that adjacent nodes are always conditionally dependent. We </w:t>
      </w:r>
      <w:r w:rsidR="004A004C">
        <w:rPr>
          <w:rFonts w:eastAsiaTheme="minorEastAsia"/>
          <w:sz w:val="28"/>
          <w:szCs w:val="40"/>
        </w:rPr>
        <w:t>investigate conditional independence between diagonal vertices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119"/>
      </w:tblGrid>
      <w:tr w:rsidR="00713BFE" w:rsidTr="00713BFE">
        <w:tc>
          <w:tcPr>
            <w:tcW w:w="2972" w:type="dxa"/>
          </w:tcPr>
          <w:p w:rsidR="00713BFE" w:rsidRDefault="00713BFE" w:rsidP="00713BFE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2 “head to tail” arrows</w:t>
            </w:r>
          </w:p>
        </w:tc>
        <w:tc>
          <w:tcPr>
            <w:tcW w:w="3402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3 “head to tail arrows”</w:t>
            </w:r>
          </w:p>
        </w:tc>
        <w:tc>
          <w:tcPr>
            <w:tcW w:w="3119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4 head to tail arrows</w:t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1C1313C" wp14:editId="3B8A8C36">
                  <wp:extent cx="1609725" cy="147066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31BD0C" wp14:editId="082E4F80">
                  <wp:extent cx="1800225" cy="148844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3ACA8AE" wp14:editId="41D00A7B">
                  <wp:extent cx="1579245" cy="160528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⊥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c | b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⊥c | b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119" w:type="dxa"/>
            <w:vMerge w:val="restart"/>
          </w:tcPr>
          <w:p w:rsidR="00713BFE" w:rsidRDefault="00713BFE" w:rsidP="00713BFE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NOT POSSIBLE SINCE BN CONTAINS CYCLE</w:t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⊥c | d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 xml:space="preserve">a⊥c | 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d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c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c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a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TRU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a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</w:tbl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4A004C" w:rsidP="0090760D">
      <w:pPr>
        <w:pStyle w:val="ListParagraph"/>
        <w:ind w:left="0"/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 xml:space="preserve">In both cases, there exists one conditional independence between the diagonal vertices. </w:t>
      </w: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4A004C" w:rsidRPr="00827F2C" w:rsidRDefault="004A004C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3.1</w:t>
      </w:r>
    </w:p>
    <w:p w:rsidR="00101C64" w:rsidRDefault="004A004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,c,d,e,f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e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(f|b)</m:t>
          </m:r>
        </m:oMath>
      </m:oMathPara>
    </w:p>
    <w:p w:rsidR="004A004C" w:rsidRPr="00827F2C" w:rsidRDefault="004A004C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c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c | b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e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b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e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| 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e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e | c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101C64" w:rsidRDefault="00101C64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1.1</w:t>
      </w:r>
    </w:p>
    <w:p w:rsidR="00891F13" w:rsidRDefault="00891F13" w:rsidP="002072C9">
      <w:pPr>
        <w:pStyle w:val="ListParagraph"/>
        <w:ind w:left="0"/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13538093" wp14:editId="1F8810B3">
            <wp:extent cx="5838529" cy="19124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783" cy="1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1.2</w:t>
      </w:r>
    </w:p>
    <w:p w:rsidR="00891F13" w:rsidRDefault="002072C9" w:rsidP="002072C9">
      <w:pPr>
        <w:pStyle w:val="ListParagraph"/>
        <w:ind w:left="0"/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7E573D24" wp14:editId="34676100">
            <wp:extent cx="6504096" cy="22159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8323" cy="22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C9" w:rsidRDefault="002072C9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2.1</w:t>
      </w: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27F2C" w:rsidRPr="00827F2C" w:rsidRDefault="002072C9" w:rsidP="0090760D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N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827F2C" w:rsidRPr="00827F2C" w:rsidRDefault="00827F2C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27F2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90760D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27F2C" w:rsidRPr="00D63617" w:rsidRDefault="00827F2C" w:rsidP="00D63617">
      <w:pPr>
        <w:rPr>
          <w:rFonts w:eastAsiaTheme="minorEastAsia"/>
          <w:b/>
          <w:sz w:val="28"/>
          <w:szCs w:val="40"/>
        </w:rPr>
      </w:pPr>
      <w:r w:rsidRPr="00D63617">
        <w:rPr>
          <w:rFonts w:eastAsiaTheme="minorEastAsia"/>
          <w:b/>
          <w:sz w:val="28"/>
          <w:szCs w:val="40"/>
        </w:rPr>
        <w:lastRenderedPageBreak/>
        <w:t>3.3.1</w:t>
      </w:r>
      <w:r w:rsidR="00D63617" w:rsidRPr="00D63617">
        <w:rPr>
          <w:rFonts w:eastAsiaTheme="minorEastAsia"/>
          <w:b/>
          <w:sz w:val="28"/>
          <w:szCs w:val="40"/>
        </w:rPr>
        <w:t xml:space="preserve"> </w:t>
      </w:r>
      <w:r w:rsidR="00D63617" w:rsidRPr="00D63617">
        <w:rPr>
          <w:rFonts w:eastAsiaTheme="minorEastAsia"/>
          <w:b/>
          <w:sz w:val="28"/>
          <w:szCs w:val="40"/>
        </w:rPr>
        <w:t xml:space="preserve">NOTE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40"/>
          </w:rPr>
          <m:t>∙</m:t>
        </m:r>
      </m:oMath>
      <w:r w:rsidR="00D63617" w:rsidRPr="00D63617">
        <w:rPr>
          <w:rFonts w:eastAsiaTheme="minorEastAsia"/>
          <w:b/>
          <w:sz w:val="28"/>
          <w:szCs w:val="40"/>
        </w:rPr>
        <w:t xml:space="preserve"> denotes element-wise product </w:t>
      </w:r>
    </w:p>
    <w:p w:rsidR="00F6480A" w:rsidRPr="00087460" w:rsidRDefault="0032225E" w:rsidP="001278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6480A" w:rsidRPr="00087460" w:rsidRDefault="00F6480A" w:rsidP="0012784C">
      <w:pPr>
        <w:rPr>
          <w:rFonts w:eastAsiaTheme="minorEastAsia"/>
        </w:rPr>
      </w:pPr>
      <w:r w:rsidRPr="00087460">
        <w:rPr>
          <w:rFonts w:eastAsiaTheme="minorEastAsia"/>
        </w:rPr>
        <w:t>Where</w:t>
      </w:r>
    </w:p>
    <w:p w:rsidR="00F6480A" w:rsidRPr="00791B6C" w:rsidRDefault="00F6480A" w:rsidP="001278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i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)</m:t>
          </m:r>
        </m:oMath>
      </m:oMathPara>
    </w:p>
    <w:p w:rsidR="00087460" w:rsidRPr="00087460" w:rsidRDefault="00087460" w:rsidP="0012784C">
      <w:pPr>
        <w:rPr>
          <w:rFonts w:eastAsiaTheme="minorEastAsia"/>
        </w:rPr>
      </w:pPr>
      <w:r w:rsidRPr="00087460">
        <w:rPr>
          <w:rFonts w:eastAsiaTheme="minorEastAsia"/>
        </w:rPr>
        <w:t>Moreover</w:t>
      </w:r>
    </w:p>
    <w:p w:rsidR="00087460" w:rsidRPr="00087460" w:rsidRDefault="0032225E" w:rsidP="000874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087460" w:rsidRPr="00087460" w:rsidRDefault="00087460" w:rsidP="0012784C">
      <w:pPr>
        <w:rPr>
          <w:rFonts w:eastAsiaTheme="minorEastAsia"/>
        </w:rPr>
      </w:pPr>
    </w:p>
    <w:p w:rsidR="00087460" w:rsidRPr="00087460" w:rsidRDefault="0032225E" w:rsidP="001278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i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)</m:t>
          </m:r>
        </m:oMath>
      </m:oMathPara>
    </w:p>
    <w:p w:rsidR="0093155D" w:rsidRPr="00087460" w:rsidRDefault="0093155D" w:rsidP="0012784C">
      <w:pPr>
        <w:rPr>
          <w:rFonts w:eastAsiaTheme="minorEastAsia"/>
        </w:rPr>
      </w:pPr>
      <w:r w:rsidRPr="00087460">
        <w:rPr>
          <w:rFonts w:eastAsiaTheme="minorEastAsia"/>
        </w:rPr>
        <w:t xml:space="preserve">Thus </w:t>
      </w:r>
    </w:p>
    <w:p w:rsidR="0093155D" w:rsidRPr="00087460" w:rsidRDefault="0032225E" w:rsidP="0012784C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2784C" w:rsidRPr="00087460" w:rsidRDefault="003222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06234D" w:rsidRPr="00087460" w:rsidRDefault="003222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π 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π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06234D" w:rsidRPr="00087460" w:rsidRDefault="0006234D" w:rsidP="000623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π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06234D" w:rsidRPr="00087460" w:rsidRDefault="0032225E" w:rsidP="0006234D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π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D63617" w:rsidRDefault="00D63617" w:rsidP="0006234D">
      <w:pPr>
        <w:rPr>
          <w:rFonts w:eastAsiaTheme="minorEastAsia"/>
          <w:b/>
          <w:sz w:val="24"/>
          <w:szCs w:val="40"/>
        </w:rPr>
      </w:pPr>
    </w:p>
    <w:p w:rsidR="00246467" w:rsidRPr="00D63617" w:rsidRDefault="00827F2C" w:rsidP="00D63617">
      <w:pPr>
        <w:rPr>
          <w:rFonts w:eastAsiaTheme="minorEastAsia"/>
          <w:b/>
          <w:sz w:val="28"/>
          <w:szCs w:val="40"/>
        </w:rPr>
      </w:pPr>
      <w:r w:rsidRPr="00D63617">
        <w:rPr>
          <w:rFonts w:eastAsiaTheme="minorEastAsia"/>
          <w:b/>
          <w:sz w:val="24"/>
          <w:szCs w:val="40"/>
        </w:rPr>
        <w:lastRenderedPageBreak/>
        <w:t>3.3.2</w:t>
      </w:r>
      <w:r w:rsidR="00D63617" w:rsidRPr="00D63617">
        <w:rPr>
          <w:rFonts w:eastAsiaTheme="minorEastAsia"/>
          <w:b/>
          <w:sz w:val="28"/>
          <w:szCs w:val="40"/>
        </w:rPr>
        <w:t xml:space="preserve"> </w:t>
      </w:r>
      <w:r w:rsidR="00D63617" w:rsidRPr="00D63617">
        <w:rPr>
          <w:rFonts w:eastAsiaTheme="minorEastAsia"/>
          <w:b/>
          <w:sz w:val="28"/>
          <w:szCs w:val="40"/>
        </w:rPr>
        <w:t xml:space="preserve">NOTE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40"/>
          </w:rPr>
          <m:t>∙</m:t>
        </m:r>
      </m:oMath>
      <w:r w:rsidR="00D63617" w:rsidRPr="00D63617">
        <w:rPr>
          <w:rFonts w:eastAsiaTheme="minorEastAsia"/>
          <w:b/>
          <w:sz w:val="28"/>
          <w:szCs w:val="40"/>
        </w:rPr>
        <w:t xml:space="preserve"> denotes element-wise product </w:t>
      </w:r>
    </w:p>
    <w:p w:rsidR="009C665B" w:rsidRPr="0024646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nary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40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4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40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40"/>
                </w:rPr>
                <m:t>5</m:t>
              </m:r>
            </m:sub>
          </m:sSub>
        </m:oMath>
      </m:oMathPara>
    </w:p>
    <w:p w:rsidR="00246467" w:rsidRPr="00D6361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40"/>
            </w:rPr>
            <m:t>=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5</m:t>
              </m:r>
            </m:sub>
          </m:sSub>
        </m:oMath>
      </m:oMathPara>
    </w:p>
    <w:p w:rsidR="00D63617" w:rsidRPr="00791B6C" w:rsidRDefault="00D63617" w:rsidP="009C665B">
      <w:pPr>
        <w:rPr>
          <w:rFonts w:eastAsiaTheme="minorEastAsia"/>
          <w:sz w:val="24"/>
          <w:szCs w:val="40"/>
        </w:rPr>
      </w:pPr>
    </w:p>
    <w:p w:rsidR="00791B6C" w:rsidRDefault="00791B6C" w:rsidP="009C665B">
      <w:pPr>
        <w:rPr>
          <w:rFonts w:eastAsiaTheme="minorEastAsia"/>
          <w:sz w:val="24"/>
          <w:szCs w:val="40"/>
        </w:rPr>
      </w:pPr>
      <w:r>
        <w:rPr>
          <w:rFonts w:eastAsiaTheme="minorEastAsia"/>
          <w:sz w:val="24"/>
          <w:szCs w:val="40"/>
        </w:rPr>
        <w:t>Notice, here we are summing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hAnsi="Cambria Math"/>
                <w:sz w:val="24"/>
                <w:szCs w:val="40"/>
              </w:rPr>
              <m:t xml:space="preserve"> 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4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40"/>
                  </w:rPr>
                  <m:t>i+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i+1</m:t>
                </m:r>
              </m:sub>
            </m:sSub>
          </m:e>
        </m:d>
      </m:oMath>
      <w:r>
        <w:rPr>
          <w:rFonts w:eastAsiaTheme="minorEastAsia"/>
          <w:sz w:val="24"/>
          <w:szCs w:val="40"/>
        </w:rPr>
        <w:t xml:space="preserve"> ov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40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40"/>
              </w:rPr>
              <m:t>+1</m:t>
            </m:r>
          </m:sub>
        </m:sSub>
      </m:oMath>
      <w:r>
        <w:rPr>
          <w:rFonts w:eastAsiaTheme="minorEastAsia"/>
          <w:sz w:val="24"/>
          <w:szCs w:val="40"/>
        </w:rPr>
        <w:t xml:space="preserve"> (NOT ov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40"/>
              </w:rPr>
              <m:t>i</m:t>
            </m:r>
          </m:sub>
        </m:sSub>
      </m:oMath>
      <w:r>
        <w:rPr>
          <w:rFonts w:eastAsiaTheme="minorEastAsia"/>
          <w:sz w:val="24"/>
          <w:szCs w:val="40"/>
        </w:rPr>
        <w:t xml:space="preserve"> as in the previous question). This is equivalent to multiplying </w:t>
      </w:r>
      <m:oMath>
        <m:r>
          <w:rPr>
            <w:rFonts w:ascii="Cambria Math" w:hAnsi="Cambria Math"/>
            <w:sz w:val="24"/>
            <w:szCs w:val="40"/>
          </w:rPr>
          <m:t>T</m:t>
        </m:r>
      </m:oMath>
      <w:r>
        <w:rPr>
          <w:rFonts w:eastAsiaTheme="minorEastAsia"/>
          <w:sz w:val="24"/>
          <w:szCs w:val="40"/>
        </w:rPr>
        <w:t xml:space="preserve"> no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4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40"/>
              </w:rPr>
              <m:t>T</m:t>
            </m:r>
          </m:sup>
        </m:sSup>
      </m:oMath>
    </w:p>
    <w:p w:rsidR="00D63617" w:rsidRPr="00246467" w:rsidRDefault="00D63617" w:rsidP="009C665B">
      <w:pPr>
        <w:rPr>
          <w:rFonts w:eastAsiaTheme="minorEastAsia"/>
          <w:sz w:val="24"/>
          <w:szCs w:val="40"/>
        </w:rPr>
      </w:pPr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4</m:t>
              </m:r>
            </m:sub>
          </m:sSub>
        </m:oMath>
      </m:oMathPara>
    </w:p>
    <w:p w:rsidR="00246467" w:rsidRPr="0024646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4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4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3</m:t>
              </m:r>
            </m:sub>
          </m:sSub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4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4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</m:oMath>
      </m:oMathPara>
    </w:p>
    <w:p w:rsidR="00212161" w:rsidRPr="009C665B" w:rsidRDefault="00212161" w:rsidP="009C665B">
      <w:pPr>
        <w:rPr>
          <w:rFonts w:eastAsiaTheme="minorEastAsia"/>
          <w:sz w:val="36"/>
          <w:szCs w:val="40"/>
        </w:rPr>
      </w:pPr>
    </w:p>
    <w:sectPr w:rsidR="00212161" w:rsidRPr="009C66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0B0D"/>
    <w:multiLevelType w:val="hybridMultilevel"/>
    <w:tmpl w:val="1506D3A8"/>
    <w:lvl w:ilvl="0" w:tplc="C5443B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C"/>
    <w:rsid w:val="0000557E"/>
    <w:rsid w:val="00054768"/>
    <w:rsid w:val="0006234D"/>
    <w:rsid w:val="00087460"/>
    <w:rsid w:val="000C6541"/>
    <w:rsid w:val="00101C64"/>
    <w:rsid w:val="0012784C"/>
    <w:rsid w:val="001C72DD"/>
    <w:rsid w:val="002072C9"/>
    <w:rsid w:val="00212161"/>
    <w:rsid w:val="00246467"/>
    <w:rsid w:val="00297411"/>
    <w:rsid w:val="00310913"/>
    <w:rsid w:val="0032225E"/>
    <w:rsid w:val="00364271"/>
    <w:rsid w:val="003F3DBC"/>
    <w:rsid w:val="00415DBC"/>
    <w:rsid w:val="004A004C"/>
    <w:rsid w:val="0058019F"/>
    <w:rsid w:val="005877E7"/>
    <w:rsid w:val="005D57FE"/>
    <w:rsid w:val="00600416"/>
    <w:rsid w:val="006B39CC"/>
    <w:rsid w:val="00713BFE"/>
    <w:rsid w:val="00725277"/>
    <w:rsid w:val="00791B6C"/>
    <w:rsid w:val="00827F2C"/>
    <w:rsid w:val="00870983"/>
    <w:rsid w:val="00891F13"/>
    <w:rsid w:val="0090760D"/>
    <w:rsid w:val="0093155D"/>
    <w:rsid w:val="009C665B"/>
    <w:rsid w:val="00AA561F"/>
    <w:rsid w:val="00B058A5"/>
    <w:rsid w:val="00B36BC1"/>
    <w:rsid w:val="00BB3062"/>
    <w:rsid w:val="00D140B9"/>
    <w:rsid w:val="00D14651"/>
    <w:rsid w:val="00D6043F"/>
    <w:rsid w:val="00D63617"/>
    <w:rsid w:val="00E9377A"/>
    <w:rsid w:val="00F52355"/>
    <w:rsid w:val="00F6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7B7DA-2C97-41B2-A9D0-28F5F91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84C"/>
    <w:rPr>
      <w:color w:val="808080"/>
    </w:rPr>
  </w:style>
  <w:style w:type="paragraph" w:styleId="ListParagraph">
    <w:name w:val="List Paragraph"/>
    <w:basedOn w:val="Normal"/>
    <w:uiPriority w:val="34"/>
    <w:qFormat/>
    <w:rsid w:val="0006234D"/>
    <w:pPr>
      <w:ind w:left="720"/>
      <w:contextualSpacing/>
    </w:pPr>
  </w:style>
  <w:style w:type="table" w:styleId="TableGrid">
    <w:name w:val="Table Grid"/>
    <w:basedOn w:val="TableNormal"/>
    <w:uiPriority w:val="39"/>
    <w:rsid w:val="0031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143DB0-F608-4D8F-8AE9-85FE6997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2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ong</dc:creator>
  <cp:keywords/>
  <dc:description/>
  <cp:lastModifiedBy>Winston Wong</cp:lastModifiedBy>
  <cp:revision>18</cp:revision>
  <dcterms:created xsi:type="dcterms:W3CDTF">2017-04-04T19:02:00Z</dcterms:created>
  <dcterms:modified xsi:type="dcterms:W3CDTF">2017-04-09T06:42:00Z</dcterms:modified>
</cp:coreProperties>
</file>